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C6C4F" w14:textId="09BAA180" w:rsidR="00B8223C" w:rsidRPr="00B8223C" w:rsidRDefault="00A70C35" w:rsidP="00E4106F">
      <w:pPr>
        <w:pStyle w:val="Naslov1"/>
      </w:pPr>
      <w:r>
        <w:t>Načrt ocenjevanja</w:t>
      </w:r>
      <w:r w:rsidR="002F6A59">
        <w:t xml:space="preserve"> za</w:t>
      </w:r>
      <w:r w:rsidR="00EE7C4C">
        <w:t xml:space="preserve"> </w:t>
      </w:r>
      <w:r w:rsidR="002F6A59" w:rsidRPr="002F6A59">
        <w:rPr>
          <w:b/>
        </w:rPr>
        <w:t>lastno</w:t>
      </w:r>
      <w:r w:rsidR="00EE7C4C" w:rsidRPr="002F6A59">
        <w:rPr>
          <w:b/>
        </w:rPr>
        <w:t xml:space="preserve"> </w:t>
      </w:r>
      <w:r w:rsidR="002F6A59" w:rsidRPr="002F6A59">
        <w:rPr>
          <w:b/>
        </w:rPr>
        <w:t>spletišče</w:t>
      </w:r>
      <w:r w:rsidR="002F6A59">
        <w:t>: TOČKOVALNIK</w:t>
      </w:r>
      <w:r w:rsidR="0068563F">
        <w:br/>
      </w:r>
      <w:r w:rsidR="0068563F">
        <w:br/>
      </w:r>
      <w:r w:rsidR="0068563F" w:rsidRPr="0068563F">
        <w:rPr>
          <w:color w:val="auto"/>
          <w:sz w:val="28"/>
        </w:rPr>
        <w:t>Priimek in ime: ________</w:t>
      </w:r>
      <w:r w:rsidR="00B821BD">
        <w:rPr>
          <w:color w:val="auto"/>
          <w:sz w:val="28"/>
        </w:rPr>
        <w:t>Matic Štucin</w:t>
      </w:r>
      <w:r w:rsidR="0068563F" w:rsidRPr="0068563F">
        <w:rPr>
          <w:color w:val="auto"/>
          <w:sz w:val="28"/>
        </w:rPr>
        <w:t>____________________________</w:t>
      </w:r>
      <w:r w:rsidR="0068563F">
        <w:rPr>
          <w:color w:val="auto"/>
          <w:sz w:val="28"/>
        </w:rPr>
        <w:t>______________</w:t>
      </w:r>
      <w:r w:rsidR="0068563F" w:rsidRPr="0068563F">
        <w:rPr>
          <w:color w:val="auto"/>
          <w:sz w:val="28"/>
        </w:rPr>
        <w:t>__</w:t>
      </w:r>
      <w:r w:rsidR="0068563F" w:rsidRPr="0068563F">
        <w:rPr>
          <w:color w:val="auto"/>
          <w:sz w:val="28"/>
        </w:rPr>
        <w:br/>
        <w:t>Razred: ______________</w:t>
      </w:r>
      <w:r w:rsidR="00B821BD">
        <w:rPr>
          <w:color w:val="auto"/>
          <w:sz w:val="28"/>
        </w:rPr>
        <w:t>3.Rc</w:t>
      </w:r>
      <w:r w:rsidR="0068563F" w:rsidRPr="0068563F">
        <w:rPr>
          <w:color w:val="auto"/>
          <w:sz w:val="28"/>
        </w:rPr>
        <w:t>_________</w:t>
      </w:r>
      <w:r w:rsidR="00EE7C4C">
        <w:br/>
      </w:r>
    </w:p>
    <w:p w14:paraId="0F8ED845" w14:textId="77777777" w:rsidR="00B8223C" w:rsidRPr="008C48F7" w:rsidRDefault="00B8223C" w:rsidP="00B8223C">
      <w:pPr>
        <w:pStyle w:val="Odstavekseznama"/>
        <w:numPr>
          <w:ilvl w:val="0"/>
          <w:numId w:val="2"/>
        </w:numPr>
        <w:ind w:right="-853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NAČRTOVANJE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0 točk)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99"/>
        <w:gridCol w:w="957"/>
        <w:gridCol w:w="1216"/>
      </w:tblGrid>
      <w:tr w:rsidR="00B8223C" w14:paraId="728ABC5F" w14:textId="77777777" w:rsidTr="00B8223C">
        <w:trPr>
          <w:trHeight w:val="252"/>
        </w:trPr>
        <w:tc>
          <w:tcPr>
            <w:tcW w:w="6899" w:type="dxa"/>
            <w:shd w:val="clear" w:color="auto" w:fill="D9D9D9" w:themeFill="background1" w:themeFillShade="D9"/>
            <w:vAlign w:val="center"/>
          </w:tcPr>
          <w:p w14:paraId="3592BE07" w14:textId="77777777" w:rsidR="00B8223C" w:rsidRPr="0044527E" w:rsidRDefault="00B8223C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990DE4B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5ACD597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B8223C" w14:paraId="2EB6A0C8" w14:textId="77777777" w:rsidTr="00F30FE3">
        <w:trPr>
          <w:trHeight w:val="252"/>
        </w:trPr>
        <w:tc>
          <w:tcPr>
            <w:tcW w:w="6899" w:type="dxa"/>
          </w:tcPr>
          <w:p w14:paraId="4F698365" w14:textId="77777777" w:rsidR="00B8223C" w:rsidRPr="00116339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irnost ideje</w:t>
            </w:r>
          </w:p>
        </w:tc>
        <w:tc>
          <w:tcPr>
            <w:tcW w:w="957" w:type="dxa"/>
          </w:tcPr>
          <w:p w14:paraId="1DE28F56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17A1A153" w14:textId="54B27CA9" w:rsidR="00B8223C" w:rsidRDefault="00B821BD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B8223C" w14:paraId="47EFE7E1" w14:textId="77777777" w:rsidTr="00F30FE3">
        <w:trPr>
          <w:trHeight w:val="252"/>
        </w:trPr>
        <w:tc>
          <w:tcPr>
            <w:tcW w:w="6899" w:type="dxa"/>
          </w:tcPr>
          <w:p w14:paraId="2F42D1E7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ločitev ciljne skupine in namen spletišča</w:t>
            </w:r>
          </w:p>
        </w:tc>
        <w:tc>
          <w:tcPr>
            <w:tcW w:w="957" w:type="dxa"/>
          </w:tcPr>
          <w:p w14:paraId="317B5C11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6487C726" w14:textId="5E653CAE" w:rsidR="00B8223C" w:rsidRDefault="00B821BD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B8223C" w14:paraId="6E206D45" w14:textId="77777777" w:rsidTr="00F30FE3">
        <w:trPr>
          <w:trHeight w:val="252"/>
        </w:trPr>
        <w:tc>
          <w:tcPr>
            <w:tcW w:w="6899" w:type="dxa"/>
          </w:tcPr>
          <w:p w14:paraId="599F6BDE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delava zemljevida spletišča</w:t>
            </w:r>
          </w:p>
        </w:tc>
        <w:tc>
          <w:tcPr>
            <w:tcW w:w="957" w:type="dxa"/>
          </w:tcPr>
          <w:p w14:paraId="53FA0847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3A1C6376" w14:textId="6CD5BE84" w:rsidR="00B8223C" w:rsidRDefault="00B821BD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</w:tr>
      <w:tr w:rsidR="00B8223C" w14:paraId="06D24F92" w14:textId="77777777" w:rsidTr="00F30FE3">
        <w:trPr>
          <w:trHeight w:val="252"/>
        </w:trPr>
        <w:tc>
          <w:tcPr>
            <w:tcW w:w="6899" w:type="dxa"/>
          </w:tcPr>
          <w:p w14:paraId="6D0CF43D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snutek postavitve spletnih strani</w:t>
            </w:r>
          </w:p>
        </w:tc>
        <w:tc>
          <w:tcPr>
            <w:tcW w:w="957" w:type="dxa"/>
          </w:tcPr>
          <w:p w14:paraId="2502B1E3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736F1054" w14:textId="5EFACFF4" w:rsidR="00B8223C" w:rsidRDefault="00B821BD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</w:tr>
      <w:tr w:rsidR="00B8223C" w14:paraId="52E2DE4D" w14:textId="77777777" w:rsidTr="00F30FE3">
        <w:trPr>
          <w:trHeight w:val="252"/>
        </w:trPr>
        <w:tc>
          <w:tcPr>
            <w:tcW w:w="6899" w:type="dxa"/>
          </w:tcPr>
          <w:p w14:paraId="4D433AA0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bira orodij za izdelavo spletišča</w:t>
            </w:r>
          </w:p>
        </w:tc>
        <w:tc>
          <w:tcPr>
            <w:tcW w:w="957" w:type="dxa"/>
          </w:tcPr>
          <w:p w14:paraId="272CFADF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03A10253" w14:textId="5708A32C" w:rsidR="00B8223C" w:rsidRDefault="00B821BD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B8223C" w14:paraId="6AFE9875" w14:textId="77777777" w:rsidTr="00F30FE3">
        <w:trPr>
          <w:trHeight w:val="252"/>
        </w:trPr>
        <w:tc>
          <w:tcPr>
            <w:tcW w:w="6899" w:type="dxa"/>
          </w:tcPr>
          <w:p w14:paraId="647719FF" w14:textId="77777777" w:rsidR="00B8223C" w:rsidRPr="0044527E" w:rsidRDefault="00B8223C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57" w:type="dxa"/>
          </w:tcPr>
          <w:p w14:paraId="482D264D" w14:textId="7564A976" w:rsidR="00B8223C" w:rsidRPr="0044527E" w:rsidRDefault="00F30FE3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7232993" w14:textId="129C7696" w:rsidR="00B8223C" w:rsidRPr="0044527E" w:rsidRDefault="00B821BD" w:rsidP="00F30FE3">
            <w:pPr>
              <w:ind w:right="-10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10</w:t>
            </w:r>
          </w:p>
        </w:tc>
      </w:tr>
    </w:tbl>
    <w:p w14:paraId="69F5A383" w14:textId="48BD87AD" w:rsidR="00B8223C" w:rsidRDefault="00B8223C" w:rsidP="00B8223C"/>
    <w:p w14:paraId="713B77DF" w14:textId="2F2CA3E2" w:rsidR="00B8223C" w:rsidRPr="008C48F7" w:rsidRDefault="00B8223C" w:rsidP="002F6A59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IZVEDBA </w:t>
      </w:r>
      <w:r w:rsidR="002F6A59">
        <w:rPr>
          <w:rFonts w:asciiTheme="minorHAnsi" w:hAnsiTheme="minorHAnsi" w:cstheme="minorHAnsi"/>
          <w:b/>
          <w:bCs/>
          <w:szCs w:val="28"/>
        </w:rPr>
        <w:t>SPLETIŠČA</w:t>
      </w:r>
      <w:r w:rsidRPr="008C48F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AD6AA7">
        <w:rPr>
          <w:rFonts w:asciiTheme="minorHAnsi" w:hAnsiTheme="minorHAnsi" w:cstheme="minorHAnsi"/>
          <w:b/>
          <w:bCs/>
          <w:i/>
          <w:szCs w:val="28"/>
        </w:rPr>
        <w:t>7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993"/>
        <w:gridCol w:w="1270"/>
      </w:tblGrid>
      <w:tr w:rsidR="00E4106F" w14:paraId="5DED4A2E" w14:textId="77777777" w:rsidTr="00E4106F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1C7CB041" w14:textId="20D85CC1" w:rsidR="00E4106F" w:rsidRPr="002F6A59" w:rsidRDefault="00E4106F" w:rsidP="00E4106F">
            <w:pPr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827F35" w14:textId="0D5D6D77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Število toč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0FA5074" w14:textId="1FE24402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Dosežene točke</w:t>
            </w:r>
          </w:p>
        </w:tc>
      </w:tr>
      <w:tr w:rsidR="002F6A59" w14:paraId="23114038" w14:textId="77777777" w:rsidTr="0030056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9A71EC" w14:textId="11042CA5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Minimalni nivo</w:t>
            </w:r>
          </w:p>
        </w:tc>
      </w:tr>
      <w:tr w:rsidR="00A70C35" w14:paraId="5CCC23B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7142EBE2" w14:textId="5DD88016" w:rsidR="00A70C35" w:rsidRDefault="009E058E">
            <w:r>
              <w:t>HTM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39C879A" w14:textId="6110335C" w:rsidR="00A70C35" w:rsidRDefault="00A70C35" w:rsidP="00EE7C4C">
            <w:r>
              <w:t>Obseg</w:t>
            </w:r>
            <w:r w:rsidR="00EE7C4C">
              <w:t xml:space="preserve">: minimalno </w:t>
            </w:r>
            <w:r>
              <w:t>5 stra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70AE9B9" w14:textId="3E60ECA1" w:rsidR="00A70C35" w:rsidRDefault="00F30FE3" w:rsidP="00F30FE3">
            <w:pPr>
              <w:jc w:val="center"/>
            </w:pPr>
            <w:r>
              <w:t>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8B542AF" w14:textId="4F69366A" w:rsidR="00A70C35" w:rsidRDefault="00B821BD" w:rsidP="00F30FE3">
            <w:pPr>
              <w:jc w:val="center"/>
            </w:pPr>
            <w:r>
              <w:t>5</w:t>
            </w:r>
          </w:p>
        </w:tc>
      </w:tr>
      <w:tr w:rsidR="00A70C35" w14:paraId="7256855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D8015F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3B9444C" w14:textId="41223B37" w:rsidR="00A70C35" w:rsidRDefault="00EE7C4C">
            <w:r>
              <w:t>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57DE696" w14:textId="360F5A3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A03E435" w14:textId="125958AA" w:rsidR="00A70C35" w:rsidRDefault="00B821BD" w:rsidP="00F30FE3">
            <w:pPr>
              <w:jc w:val="center"/>
            </w:pPr>
            <w:r>
              <w:t>2</w:t>
            </w:r>
          </w:p>
        </w:tc>
      </w:tr>
      <w:tr w:rsidR="00A70C35" w14:paraId="560DEA0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A2800B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BAFDB79" w14:textId="009544A4" w:rsidR="00A70C35" w:rsidRDefault="00EE7C4C">
            <w:r>
              <w:t>Slik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48381E2" w14:textId="14FE05C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41A752D" w14:textId="08AB2CF4" w:rsidR="00A70C35" w:rsidRDefault="00B821BD" w:rsidP="00F30FE3">
            <w:pPr>
              <w:jc w:val="center"/>
            </w:pPr>
            <w:r>
              <w:t>2</w:t>
            </w:r>
          </w:p>
        </w:tc>
      </w:tr>
      <w:tr w:rsidR="00A70C35" w14:paraId="4E46227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ED9097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74C9656" w14:textId="61C139D4" w:rsidR="00A70C35" w:rsidRDefault="00EE7C4C">
            <w:r>
              <w:t>Tabel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03029FF" w14:textId="1C801A4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C803CB" w14:textId="29E85326" w:rsidR="00A70C35" w:rsidRDefault="00B821BD" w:rsidP="00F30FE3">
            <w:pPr>
              <w:jc w:val="center"/>
            </w:pPr>
            <w:r>
              <w:t>2</w:t>
            </w:r>
          </w:p>
        </w:tc>
      </w:tr>
      <w:tr w:rsidR="00A70C35" w14:paraId="225E840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FE12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681C2B5B" w14:textId="0DFA0CAD" w:rsidR="00A70C35" w:rsidRDefault="00EE7C4C">
            <w:r>
              <w:t>Povezav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BB82F9C" w14:textId="5971B692" w:rsidR="00F30FE3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4072D39" w14:textId="50CAAFB9" w:rsidR="00A70C35" w:rsidRDefault="00B821BD" w:rsidP="00F30FE3">
            <w:pPr>
              <w:jc w:val="center"/>
            </w:pPr>
            <w:r>
              <w:t>2</w:t>
            </w:r>
          </w:p>
        </w:tc>
      </w:tr>
      <w:tr w:rsidR="00A70C35" w14:paraId="70A3878A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EFAD8DB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85E0FC5" w14:textId="3B3C1765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B8FB39C" w14:textId="5AF91C9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EA469C" w14:textId="0AC41AA9" w:rsidR="00A70C35" w:rsidRDefault="00B821BD" w:rsidP="00F30FE3">
            <w:pPr>
              <w:jc w:val="center"/>
            </w:pPr>
            <w:r>
              <w:t>2</w:t>
            </w:r>
          </w:p>
        </w:tc>
      </w:tr>
      <w:tr w:rsidR="00A70C35" w14:paraId="520B16C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28B6A9E7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2A0C6BB" w14:textId="2380D238" w:rsidR="00A70C35" w:rsidRDefault="00EE7C4C">
            <w:r>
              <w:t>Me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F4B62B" w14:textId="08557DEF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FD7F58" w14:textId="57CE67F0" w:rsidR="00B821BD" w:rsidRDefault="00B821BD" w:rsidP="00B821BD">
            <w:pPr>
              <w:jc w:val="center"/>
            </w:pPr>
            <w:r>
              <w:t>2</w:t>
            </w:r>
          </w:p>
        </w:tc>
      </w:tr>
      <w:tr w:rsidR="00A70C35" w14:paraId="5961CC65" w14:textId="77777777" w:rsidTr="00F30FE3">
        <w:trPr>
          <w:trHeight w:val="434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0E75B8E6" w14:textId="651E0FD6" w:rsidR="00A70C35" w:rsidRDefault="009E058E" w:rsidP="009E058E">
            <w:r>
              <w:t>CS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43098C" w14:textId="1F48BCDA" w:rsidR="00A70C35" w:rsidRDefault="00A70C35" w:rsidP="00EE7C4C">
            <w:r>
              <w:t>Zunanja datote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07D23055" w14:textId="70055693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594D2A5" w14:textId="24765415" w:rsidR="00A70C35" w:rsidRDefault="00B821BD" w:rsidP="00F30FE3">
            <w:pPr>
              <w:jc w:val="center"/>
            </w:pPr>
            <w:r>
              <w:t>2</w:t>
            </w:r>
          </w:p>
        </w:tc>
      </w:tr>
      <w:tr w:rsidR="00A70C35" w14:paraId="54FD1109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51884D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78AE0CF1" w14:textId="2B03B64F" w:rsidR="00A70C35" w:rsidRDefault="00A70C35">
            <w:r>
              <w:t>Pravilna sintaksa in komentarj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83360A7" w14:textId="1DD790B2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60FBE1B" w14:textId="6A8460B3" w:rsidR="00A70C35" w:rsidRDefault="00B821BD" w:rsidP="00F30FE3">
            <w:pPr>
              <w:jc w:val="center"/>
            </w:pPr>
            <w:r>
              <w:t>2</w:t>
            </w:r>
          </w:p>
        </w:tc>
      </w:tr>
      <w:tr w:rsidR="00A70C35" w14:paraId="45FA1EBC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B8370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4C834764" w14:textId="493254D7" w:rsidR="00A70C35" w:rsidRDefault="00A70C35">
            <w:r>
              <w:t>Uporaba različnih selektorjev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356AECD" w14:textId="54E81E79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F7CE8C2" w14:textId="737EA045" w:rsidR="00A70C35" w:rsidRDefault="00B821BD" w:rsidP="00F30FE3">
            <w:pPr>
              <w:jc w:val="center"/>
            </w:pPr>
            <w:r>
              <w:t>2</w:t>
            </w:r>
          </w:p>
        </w:tc>
      </w:tr>
      <w:tr w:rsidR="00A70C35" w14:paraId="164EEF63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16C9AF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E80C7AD" w14:textId="7265FFC8" w:rsidR="00A70C35" w:rsidRDefault="00A70C35">
            <w:r>
              <w:t>Oblikovana pisav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D78ED31" w14:textId="2F50D7E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3307D98" w14:textId="5BD770D3" w:rsidR="00A70C35" w:rsidRDefault="00B821BD" w:rsidP="00F30FE3">
            <w:pPr>
              <w:jc w:val="center"/>
            </w:pPr>
            <w:r>
              <w:t>1</w:t>
            </w:r>
          </w:p>
        </w:tc>
      </w:tr>
      <w:tr w:rsidR="00A70C35" w14:paraId="752EA816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D42612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6964494" w14:textId="5897A1FC" w:rsidR="00A70C35" w:rsidRDefault="00A70C35">
            <w:r>
              <w:t>Oblikovano 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DD19DC8" w14:textId="4B77073D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D9EEE74" w14:textId="73102EEF" w:rsidR="00A70C35" w:rsidRDefault="00B821BD" w:rsidP="00F30FE3">
            <w:pPr>
              <w:jc w:val="center"/>
            </w:pPr>
            <w:r>
              <w:t>1</w:t>
            </w:r>
          </w:p>
        </w:tc>
      </w:tr>
      <w:tr w:rsidR="00A70C35" w14:paraId="3D6B2F6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9C32F22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FF3F41C" w14:textId="4745D169" w:rsidR="00A70C35" w:rsidRDefault="00A70C35">
            <w:r>
              <w:t>Ozad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E897F5" w14:textId="305D9EF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21A7E47" w14:textId="4EE57053" w:rsidR="00A70C35" w:rsidRDefault="00B821BD" w:rsidP="00F30FE3">
            <w:pPr>
              <w:jc w:val="center"/>
            </w:pPr>
            <w:r>
              <w:t>1</w:t>
            </w:r>
          </w:p>
        </w:tc>
      </w:tr>
      <w:tr w:rsidR="00A70C35" w14:paraId="3D95F93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5406527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1959298" w14:textId="55B9C55D" w:rsidR="00A70C35" w:rsidRDefault="00EE7C4C">
            <w:r>
              <w:t>Povezave s psevdorazred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2258705" w14:textId="12A7D0C8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64B98E53" w14:textId="5312F066" w:rsidR="00A70C35" w:rsidRDefault="00B821BD" w:rsidP="00F30FE3">
            <w:pPr>
              <w:jc w:val="center"/>
            </w:pPr>
            <w:r>
              <w:t>1</w:t>
            </w:r>
          </w:p>
        </w:tc>
      </w:tr>
      <w:tr w:rsidR="00A70C35" w14:paraId="7CDCEE9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D87995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6135676" w14:textId="455A42D4" w:rsidR="00A70C35" w:rsidRDefault="00EE7C4C">
            <w:r>
              <w:t>Oblikovani seznam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EE89FE4" w14:textId="4B014FD6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D4AE26B" w14:textId="189D6780" w:rsidR="00A70C35" w:rsidRDefault="00B821BD" w:rsidP="00F30FE3">
            <w:pPr>
              <w:jc w:val="center"/>
            </w:pPr>
            <w:r>
              <w:t>1</w:t>
            </w:r>
          </w:p>
        </w:tc>
      </w:tr>
      <w:tr w:rsidR="00A70C35" w14:paraId="14BB0F7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42BB3C1A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3FD927B" w14:textId="5B436D71" w:rsidR="00A70C35" w:rsidRDefault="00EE7C4C">
            <w:r>
              <w:t>Notranji in zunanji odmi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1E934C6" w14:textId="79C09905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A9A83B1" w14:textId="6998694C" w:rsidR="00A70C35" w:rsidRDefault="00B821BD" w:rsidP="00F30FE3">
            <w:pPr>
              <w:jc w:val="center"/>
            </w:pPr>
            <w:r>
              <w:t>2</w:t>
            </w:r>
          </w:p>
        </w:tc>
      </w:tr>
      <w:tr w:rsidR="00A70C35" w14:paraId="643C21ED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74E27B8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C569A9B" w14:textId="3CC8DCDB" w:rsidR="00A70C35" w:rsidRDefault="00EE7C4C">
            <w:r>
              <w:t>Oblikovane obrob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1760133" w14:textId="74E6A6D0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718FA04" w14:textId="170C739C" w:rsidR="00A70C35" w:rsidRDefault="00B821BD" w:rsidP="00F30FE3">
            <w:pPr>
              <w:jc w:val="center"/>
            </w:pPr>
            <w:r>
              <w:t>1</w:t>
            </w:r>
          </w:p>
        </w:tc>
      </w:tr>
      <w:tr w:rsidR="002F6A59" w14:paraId="355223DF" w14:textId="77777777" w:rsidTr="00AD6AA7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68D30396" w14:textId="7B8B06A9" w:rsidR="002F6A59" w:rsidRPr="002F6A59" w:rsidRDefault="002F6A59" w:rsidP="002F6A59">
            <w:pPr>
              <w:jc w:val="right"/>
              <w:rPr>
                <w:b/>
              </w:rPr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3D7620" w14:textId="5AC39244" w:rsidR="002F6A59" w:rsidRPr="00AD6AA7" w:rsidRDefault="00F30FE3" w:rsidP="00AD6A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AE95AEE" w14:textId="5830EB30" w:rsidR="002F6A59" w:rsidRPr="00AD6AA7" w:rsidRDefault="00B821BD" w:rsidP="00AD6AA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2F6A59" w14:paraId="12F66E18" w14:textId="77777777" w:rsidTr="00405A0B">
        <w:tc>
          <w:tcPr>
            <w:tcW w:w="9062" w:type="dxa"/>
            <w:gridSpan w:val="4"/>
            <w:shd w:val="clear" w:color="auto" w:fill="FFF2CC" w:themeFill="accent4" w:themeFillTint="33"/>
            <w:vAlign w:val="bottom"/>
          </w:tcPr>
          <w:p w14:paraId="0CB83C85" w14:textId="5CBADFBE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Srednji nivo</w:t>
            </w:r>
          </w:p>
        </w:tc>
      </w:tr>
      <w:tr w:rsidR="00A70C35" w14:paraId="01C03D7E" w14:textId="77777777" w:rsidTr="0068563F">
        <w:tc>
          <w:tcPr>
            <w:tcW w:w="2972" w:type="dxa"/>
            <w:shd w:val="clear" w:color="auto" w:fill="FFF2CC" w:themeFill="accent4" w:themeFillTint="33"/>
            <w:vAlign w:val="bottom"/>
          </w:tcPr>
          <w:p w14:paraId="71EE5CF5" w14:textId="016ABC69" w:rsidR="00A70C35" w:rsidRDefault="009E058E" w:rsidP="00EE7C4C">
            <w:r>
              <w:t>HTML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6071175E" w14:textId="6240E42F" w:rsidR="00A70C35" w:rsidRDefault="00EE7C4C" w:rsidP="00EE7C4C">
            <w:r>
              <w:t>Obseg: minimalno 8 stran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D9A4E6F" w14:textId="520215B1" w:rsidR="00A70C35" w:rsidRDefault="00D10213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3BFD7A2" w14:textId="53BBE9D5" w:rsidR="00A70C35" w:rsidRDefault="00B821BD" w:rsidP="0068563F">
            <w:pPr>
              <w:jc w:val="center"/>
            </w:pPr>
            <w:r>
              <w:t>4</w:t>
            </w:r>
          </w:p>
        </w:tc>
      </w:tr>
      <w:tr w:rsidR="00A70C35" w14:paraId="338155EE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4703C3DE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767E0539" w14:textId="18701A73" w:rsidR="00A70C35" w:rsidRDefault="00EE7C4C">
            <w:r>
              <w:t>Semantična struktur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B9B49ED" w14:textId="082F1872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6FEA6D" w14:textId="6B067920" w:rsidR="00A70C35" w:rsidRDefault="00B821BD" w:rsidP="0068563F">
            <w:pPr>
              <w:jc w:val="center"/>
            </w:pPr>
            <w:r>
              <w:t>1</w:t>
            </w:r>
          </w:p>
        </w:tc>
      </w:tr>
      <w:tr w:rsidR="00A70C35" w14:paraId="3E3006D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3CA488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024D3E4F" w14:textId="678857C3" w:rsidR="00A70C35" w:rsidRDefault="00EE7C4C">
            <w:r>
              <w:t>4 meta oznake v glav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85C1950" w14:textId="11C9767A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044103F" w14:textId="7261BE47" w:rsidR="00A70C35" w:rsidRDefault="00B821BD" w:rsidP="0068563F">
            <w:pPr>
              <w:jc w:val="center"/>
            </w:pPr>
            <w:r>
              <w:t>1</w:t>
            </w:r>
          </w:p>
        </w:tc>
      </w:tr>
      <w:tr w:rsidR="00A70C35" w14:paraId="36160925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384658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9373DE4" w14:textId="633357AB" w:rsidR="00A70C35" w:rsidRDefault="00EE7C4C">
            <w:r>
              <w:t>Opisni in kombiniran seznam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E0B7F" w14:textId="78D2EE79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81C05C5" w14:textId="2ACD9B29" w:rsidR="00A70C35" w:rsidRDefault="00B821BD" w:rsidP="0068563F">
            <w:pPr>
              <w:jc w:val="center"/>
            </w:pPr>
            <w:r>
              <w:t>0</w:t>
            </w:r>
          </w:p>
        </w:tc>
      </w:tr>
      <w:tr w:rsidR="00A70C35" w14:paraId="58D2324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6699B39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C7497D3" w14:textId="5C87A81B" w:rsidR="00A70C35" w:rsidRDefault="00EE7C4C">
            <w:proofErr w:type="spellStart"/>
            <w:r>
              <w:t>Audio</w:t>
            </w:r>
            <w:proofErr w:type="spellEnd"/>
            <w:r>
              <w:t xml:space="preserve"> in video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FF14362" w14:textId="4F139516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5B2D641" w14:textId="2CC646FE" w:rsidR="00A70C35" w:rsidRDefault="00B821BD" w:rsidP="0068563F">
            <w:pPr>
              <w:jc w:val="center"/>
            </w:pPr>
            <w:r>
              <w:t>0</w:t>
            </w:r>
          </w:p>
        </w:tc>
      </w:tr>
      <w:tr w:rsidR="00A70C35" w14:paraId="7455AE46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2E0F17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A9C4A3B" w14:textId="1CB95558" w:rsidR="00A70C35" w:rsidRDefault="00EE7C4C">
            <w:r>
              <w:t>I-okvir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8D897C5" w14:textId="3D4B5405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8432E57" w14:textId="4D9E429C" w:rsidR="00A70C35" w:rsidRDefault="00B821BD" w:rsidP="0068563F">
            <w:pPr>
              <w:jc w:val="center"/>
            </w:pPr>
            <w:r>
              <w:t>1</w:t>
            </w:r>
          </w:p>
        </w:tc>
      </w:tr>
      <w:tr w:rsidR="00A70C35" w14:paraId="49D36389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60B982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5D82EFC" w14:textId="46D4E844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18F6332" w14:textId="4CEA58C6" w:rsidR="0068563F" w:rsidRDefault="0068563F" w:rsidP="0068563F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4DD5359" w14:textId="4B6E2753" w:rsidR="00A70C35" w:rsidRDefault="00B821BD" w:rsidP="0068563F">
            <w:pPr>
              <w:jc w:val="center"/>
            </w:pPr>
            <w:r>
              <w:t>2</w:t>
            </w:r>
          </w:p>
        </w:tc>
      </w:tr>
      <w:tr w:rsidR="00EE7C4C" w14:paraId="36272FB8" w14:textId="77777777" w:rsidTr="0068563F">
        <w:trPr>
          <w:trHeight w:val="333"/>
        </w:trPr>
        <w:tc>
          <w:tcPr>
            <w:tcW w:w="2972" w:type="dxa"/>
            <w:shd w:val="clear" w:color="auto" w:fill="FFF2CC" w:themeFill="accent4" w:themeFillTint="33"/>
            <w:vAlign w:val="bottom"/>
          </w:tcPr>
          <w:p w14:paraId="0A13246F" w14:textId="502A4CFF" w:rsidR="00EE7C4C" w:rsidRDefault="009E058E" w:rsidP="00EE7C4C">
            <w:r>
              <w:lastRenderedPageBreak/>
              <w:t>CSS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1B696216" w14:textId="7FBE7064" w:rsidR="00EE7C4C" w:rsidRDefault="00EE7C4C" w:rsidP="00EE7C4C">
            <w:r>
              <w:t>Oblikovana tabel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4E49C77" w14:textId="5B8E37DE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1535D18" w14:textId="5BE76E06" w:rsidR="00EE7C4C" w:rsidRDefault="00B821BD" w:rsidP="0068563F">
            <w:pPr>
              <w:jc w:val="center"/>
            </w:pPr>
            <w:r>
              <w:t>1</w:t>
            </w:r>
          </w:p>
        </w:tc>
      </w:tr>
      <w:tr w:rsidR="00EE7C4C" w14:paraId="6A8590EA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85E830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7CD6886C" w14:textId="656D3D53" w:rsidR="00EE7C4C" w:rsidRDefault="00EE7C4C" w:rsidP="00AF33EB">
            <w:r>
              <w:t>Nastavljena velikost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D3C9D5B" w14:textId="7A022972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96D8B4B" w14:textId="5874B1F9" w:rsidR="00EE7C4C" w:rsidRDefault="00B821BD" w:rsidP="0068563F">
            <w:pPr>
              <w:jc w:val="center"/>
            </w:pPr>
            <w:r>
              <w:t>1</w:t>
            </w:r>
          </w:p>
        </w:tc>
      </w:tr>
      <w:tr w:rsidR="00EE7C4C" w14:paraId="2AA406D4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21154497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47F517B1" w14:textId="2A2DB3E5" w:rsidR="00EE7C4C" w:rsidRDefault="00EE7C4C" w:rsidP="00AF33EB">
            <w:r>
              <w:t>Pozicioniranje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9ABC0B" w14:textId="3FFCE68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B2CA432" w14:textId="0FDC767A" w:rsidR="00EE7C4C" w:rsidRDefault="00B821BD" w:rsidP="0068563F">
            <w:pPr>
              <w:jc w:val="center"/>
            </w:pPr>
            <w:r>
              <w:t>1</w:t>
            </w:r>
          </w:p>
        </w:tc>
      </w:tr>
      <w:tr w:rsidR="00EE7C4C" w14:paraId="27BE95C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71A6C5C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25FF8B64" w14:textId="2A8E4066" w:rsidR="00EE7C4C" w:rsidRDefault="00EE7C4C" w:rsidP="00AF33EB">
            <w:r>
              <w:t>Poravnave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7933219" w14:textId="6424F3CD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4F5E0D1" w14:textId="17B9D1B5" w:rsidR="00EE7C4C" w:rsidRDefault="00B821BD" w:rsidP="0068563F">
            <w:pPr>
              <w:jc w:val="center"/>
            </w:pPr>
            <w:r>
              <w:t>1</w:t>
            </w:r>
          </w:p>
        </w:tc>
      </w:tr>
      <w:tr w:rsidR="00EE7C4C" w14:paraId="40264EEC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585DE8B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0BB76B1E" w14:textId="083F6D27" w:rsidR="00EE7C4C" w:rsidRDefault="00EE7C4C" w:rsidP="00AF33EB">
            <w:r>
              <w:t>Psevdorazredi in element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695119A" w14:textId="78A9FE1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D10128" w14:textId="4EAEC6BF" w:rsidR="00EE7C4C" w:rsidRDefault="00B821BD" w:rsidP="0068563F">
            <w:pPr>
              <w:jc w:val="center"/>
            </w:pPr>
            <w:r>
              <w:t>1</w:t>
            </w:r>
          </w:p>
        </w:tc>
      </w:tr>
      <w:tr w:rsidR="002F6A59" w14:paraId="27E4FF7C" w14:textId="77777777" w:rsidTr="0068563F">
        <w:tc>
          <w:tcPr>
            <w:tcW w:w="6799" w:type="dxa"/>
            <w:gridSpan w:val="2"/>
            <w:shd w:val="clear" w:color="auto" w:fill="FFF2CC" w:themeFill="accent4" w:themeFillTint="33"/>
            <w:vAlign w:val="center"/>
          </w:tcPr>
          <w:p w14:paraId="52DD337F" w14:textId="26F24F24" w:rsidR="002F6A59" w:rsidRDefault="002F6A59" w:rsidP="002F6A59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B0D7677" w14:textId="286A3B35" w:rsidR="002F6A59" w:rsidRPr="009E058E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E867937" w14:textId="1F896DB2" w:rsidR="002F6A59" w:rsidRPr="009E058E" w:rsidRDefault="00B821BD" w:rsidP="0068563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F6A59" w14:paraId="34A64D56" w14:textId="77777777" w:rsidTr="00405A0B">
        <w:tc>
          <w:tcPr>
            <w:tcW w:w="9062" w:type="dxa"/>
            <w:gridSpan w:val="4"/>
            <w:shd w:val="clear" w:color="auto" w:fill="E2EFD9" w:themeFill="accent6" w:themeFillTint="33"/>
            <w:vAlign w:val="bottom"/>
          </w:tcPr>
          <w:p w14:paraId="282F2B8B" w14:textId="526586F4" w:rsidR="002F6A59" w:rsidRPr="002F6A59" w:rsidRDefault="005C2EE9" w:rsidP="00AF33EB">
            <w:pPr>
              <w:rPr>
                <w:b/>
              </w:rPr>
            </w:pPr>
            <w:r>
              <w:rPr>
                <w:b/>
              </w:rPr>
              <w:t>Maksimalni</w:t>
            </w:r>
            <w:r w:rsidR="002F6A59" w:rsidRPr="002F6A59">
              <w:rPr>
                <w:b/>
              </w:rPr>
              <w:t xml:space="preserve"> nivo</w:t>
            </w:r>
          </w:p>
        </w:tc>
      </w:tr>
      <w:tr w:rsidR="002F6A59" w14:paraId="10D71F84" w14:textId="77777777" w:rsidTr="0068563F">
        <w:tc>
          <w:tcPr>
            <w:tcW w:w="2972" w:type="dxa"/>
            <w:shd w:val="clear" w:color="auto" w:fill="E2EFD9" w:themeFill="accent6" w:themeFillTint="33"/>
            <w:vAlign w:val="bottom"/>
          </w:tcPr>
          <w:p w14:paraId="6AF1ADE9" w14:textId="37868437" w:rsidR="002F6A59" w:rsidRDefault="009E058E" w:rsidP="00AF33EB">
            <w:r>
              <w:t>HTML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54A9C365" w14:textId="5F74A44E" w:rsidR="002F6A59" w:rsidRDefault="002F6A59" w:rsidP="00AF33EB">
            <w:r>
              <w:t>Obseg: minimalno 11 stra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FB9EE5C" w14:textId="24C6E64F" w:rsidR="002F6A59" w:rsidRDefault="0068563F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F9EBC7" w14:textId="220B7DDB" w:rsidR="002F6A59" w:rsidRDefault="00B821BD" w:rsidP="0068563F">
            <w:pPr>
              <w:jc w:val="center"/>
            </w:pPr>
            <w:r>
              <w:t>4</w:t>
            </w:r>
          </w:p>
        </w:tc>
      </w:tr>
      <w:tr w:rsidR="002F6A59" w14:paraId="3374861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729FCFC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0DB0738" w14:textId="77777777" w:rsidR="002F6A59" w:rsidRDefault="002F6A59" w:rsidP="002F6A59">
            <w:r>
              <w:t>Semantična struktur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DB0C79C" w14:textId="7D7E1ED7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1E68476" w14:textId="2DE806B0" w:rsidR="002F6A59" w:rsidRDefault="00B821BD" w:rsidP="0068563F">
            <w:pPr>
              <w:jc w:val="center"/>
            </w:pPr>
            <w:r>
              <w:t>1</w:t>
            </w:r>
          </w:p>
        </w:tc>
      </w:tr>
      <w:tr w:rsidR="002F6A59" w14:paraId="1DBCFFE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8484D43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8C8CC52" w14:textId="33547095" w:rsidR="002F6A59" w:rsidRDefault="002F6A59" w:rsidP="002F6A59">
            <w:r>
              <w:t>Zahtevnejša tabel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A533C7B" w14:textId="6A721C82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6441A98" w14:textId="39555665" w:rsidR="002F6A59" w:rsidRDefault="00B821BD" w:rsidP="0068563F">
            <w:pPr>
              <w:jc w:val="center"/>
            </w:pPr>
            <w:r>
              <w:t>0</w:t>
            </w:r>
          </w:p>
        </w:tc>
      </w:tr>
      <w:tr w:rsidR="002F6A59" w14:paraId="0A9B36BD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6B1193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321B2A5" w14:textId="6B7726DC" w:rsidR="002F6A59" w:rsidRDefault="002F6A59" w:rsidP="002F6A59">
            <w:r>
              <w:t>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ECF1F0F" w14:textId="36BC918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AE7685B" w14:textId="19E02CF9" w:rsidR="002F6A59" w:rsidRDefault="00B821BD" w:rsidP="0068563F">
            <w:pPr>
              <w:jc w:val="center"/>
            </w:pPr>
            <w:r>
              <w:t>1</w:t>
            </w:r>
          </w:p>
        </w:tc>
      </w:tr>
      <w:tr w:rsidR="002F6A59" w14:paraId="7C8840C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F8FB5A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7394620" w14:textId="6109CD4A" w:rsidR="002F6A59" w:rsidRDefault="002F6A59" w:rsidP="002F6A59">
            <w:r>
              <w:t>Obrazec z novimi tipi elementov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B440DC4" w14:textId="7B289E65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CD117BA" w14:textId="4829FC7C" w:rsidR="002F6A59" w:rsidRDefault="00B821BD" w:rsidP="0068563F">
            <w:pPr>
              <w:jc w:val="center"/>
            </w:pPr>
            <w:r>
              <w:t>1</w:t>
            </w:r>
          </w:p>
        </w:tc>
      </w:tr>
      <w:tr w:rsidR="002F6A59" w14:paraId="1519D666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2298555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DECD788" w14:textId="4405F161" w:rsidR="002F6A59" w:rsidRDefault="002F6A59" w:rsidP="002F6A59">
            <w:proofErr w:type="spellStart"/>
            <w:r>
              <w:t>Canvas</w:t>
            </w:r>
            <w:proofErr w:type="spellEnd"/>
            <w:r>
              <w:t xml:space="preserve"> ali SVG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2156B73" w14:textId="6051702A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C7FBF5" w14:textId="0DC80B73" w:rsidR="002F6A59" w:rsidRDefault="00B821BD" w:rsidP="0068563F">
            <w:pPr>
              <w:jc w:val="center"/>
            </w:pPr>
            <w:r>
              <w:t>0</w:t>
            </w:r>
          </w:p>
        </w:tc>
      </w:tr>
      <w:tr w:rsidR="002F6A59" w14:paraId="2C24BAC2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B42CC3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6CA1268E" w14:textId="7273D6F1" w:rsidR="002F6A59" w:rsidRDefault="002F6A59" w:rsidP="002F6A59">
            <w:r>
              <w:t>API vtičn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D5107D9" w14:textId="2F48F59E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8A71030" w14:textId="4E6BEB8E" w:rsidR="002F6A59" w:rsidRDefault="00B821BD" w:rsidP="0068563F">
            <w:pPr>
              <w:jc w:val="center"/>
            </w:pPr>
            <w:r>
              <w:t>1</w:t>
            </w:r>
          </w:p>
        </w:tc>
      </w:tr>
      <w:tr w:rsidR="00E4106F" w14:paraId="2067AC6B" w14:textId="77777777" w:rsidTr="0068563F">
        <w:trPr>
          <w:trHeight w:val="443"/>
        </w:trPr>
        <w:tc>
          <w:tcPr>
            <w:tcW w:w="2972" w:type="dxa"/>
            <w:shd w:val="clear" w:color="auto" w:fill="E2EFD9" w:themeFill="accent6" w:themeFillTint="33"/>
            <w:vAlign w:val="bottom"/>
          </w:tcPr>
          <w:p w14:paraId="181D7C98" w14:textId="0F1BDC91" w:rsidR="002F6A59" w:rsidRDefault="009E058E" w:rsidP="002F6A59">
            <w:r>
              <w:t>CSS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3E419E13" w14:textId="3F2989F4" w:rsidR="002F6A59" w:rsidRDefault="002F6A59" w:rsidP="002F6A59">
            <w:r>
              <w:t>Postavitev strani s CSS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65A03FC" w14:textId="1D0379A1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657C684" w14:textId="1D3889F1" w:rsidR="002F6A59" w:rsidRDefault="00B821BD" w:rsidP="0068563F">
            <w:pPr>
              <w:jc w:val="center"/>
            </w:pPr>
            <w:r>
              <w:t>1</w:t>
            </w:r>
          </w:p>
        </w:tc>
      </w:tr>
      <w:tr w:rsidR="00E4106F" w14:paraId="4107D59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444E3F1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8D7345E" w14:textId="205F8039" w:rsidR="002F6A59" w:rsidRDefault="002F6A59" w:rsidP="002F6A59">
            <w:r>
              <w:t>Oblikovan me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300B9EA" w14:textId="295DD70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0DE90F97" w14:textId="1D10B6D9" w:rsidR="002F6A59" w:rsidRDefault="00B821BD" w:rsidP="0068563F">
            <w:pPr>
              <w:jc w:val="center"/>
            </w:pPr>
            <w:r>
              <w:t>1</w:t>
            </w:r>
          </w:p>
        </w:tc>
      </w:tr>
      <w:tr w:rsidR="00E4106F" w14:paraId="149D92EC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49900F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CC766D6" w14:textId="4E51CBC5" w:rsidR="002F6A59" w:rsidRDefault="002F6A59" w:rsidP="002F6A59">
            <w:r>
              <w:t>Oblikovana 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8C10EC9" w14:textId="100FE518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51611633" w14:textId="25436392" w:rsidR="002F6A59" w:rsidRDefault="00B821BD" w:rsidP="0068563F">
            <w:pPr>
              <w:jc w:val="center"/>
            </w:pPr>
            <w:r>
              <w:t>1</w:t>
            </w:r>
          </w:p>
        </w:tc>
      </w:tr>
      <w:tr w:rsidR="00E4106F" w14:paraId="7D2A9EA5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C1A2CE4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133919C5" w14:textId="39D7EE4F" w:rsidR="002F6A59" w:rsidRDefault="002F6A59" w:rsidP="002F6A59">
            <w:r>
              <w:t>CSS3: senčenje, barvni prehodi, efekti</w:t>
            </w:r>
            <w:r w:rsidR="00E4106F">
              <w:t>…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09E669F" w14:textId="4CD47540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D3A340" w14:textId="254FAF7B" w:rsidR="002F6A59" w:rsidRDefault="00B821BD" w:rsidP="0068563F">
            <w:pPr>
              <w:jc w:val="center"/>
            </w:pPr>
            <w:r>
              <w:t>1</w:t>
            </w:r>
          </w:p>
        </w:tc>
      </w:tr>
      <w:tr w:rsidR="00E4106F" w14:paraId="05978817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7151C52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FEC63B6" w14:textId="0928D230" w:rsidR="002F6A59" w:rsidRDefault="002F6A59" w:rsidP="002F6A59">
            <w:r>
              <w:t>Prilagodljive strani (</w:t>
            </w:r>
            <w:proofErr w:type="spellStart"/>
            <w:r>
              <w:t>Responsive</w:t>
            </w:r>
            <w:proofErr w:type="spellEnd"/>
            <w:r>
              <w:t xml:space="preserve"> </w:t>
            </w:r>
            <w:proofErr w:type="spellStart"/>
            <w:r>
              <w:t>Web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ABA0281" w14:textId="0DA3068C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CFEC9FB" w14:textId="7D0BDA8C" w:rsidR="002F6A59" w:rsidRDefault="00B821BD" w:rsidP="0068563F">
            <w:pPr>
              <w:jc w:val="center"/>
            </w:pPr>
            <w:r>
              <w:t>1</w:t>
            </w:r>
          </w:p>
        </w:tc>
      </w:tr>
      <w:tr w:rsidR="002F6A59" w14:paraId="39D9917C" w14:textId="77777777" w:rsidTr="0068563F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2B2D7EDA" w14:textId="77777777" w:rsidR="002F6A59" w:rsidRDefault="002F6A59" w:rsidP="00AF33EB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B6845DE" w14:textId="37E1A58C" w:rsidR="002F6A59" w:rsidRPr="00AD6AA7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3A4D12DE" w14:textId="6CAF4C98" w:rsidR="002F6A59" w:rsidRPr="00AD6AA7" w:rsidRDefault="00B821BD" w:rsidP="0068563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14:paraId="0B0DF5D3" w14:textId="77777777" w:rsidR="00E4106F" w:rsidRDefault="00E4106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9E058E" w14:paraId="3B487E96" w14:textId="77777777" w:rsidTr="00E4106F">
        <w:trPr>
          <w:trHeight w:val="252"/>
        </w:trPr>
        <w:tc>
          <w:tcPr>
            <w:tcW w:w="6799" w:type="dxa"/>
          </w:tcPr>
          <w:p w14:paraId="6D7E747A" w14:textId="7DF89D5D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inimalni nivo spletišča</w:t>
            </w:r>
          </w:p>
        </w:tc>
        <w:tc>
          <w:tcPr>
            <w:tcW w:w="993" w:type="dxa"/>
          </w:tcPr>
          <w:p w14:paraId="27474F9B" w14:textId="6D5D718A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  <w:tc>
          <w:tcPr>
            <w:tcW w:w="1270" w:type="dxa"/>
          </w:tcPr>
          <w:p w14:paraId="75C5AB45" w14:textId="37C1A1E2" w:rsidR="009E058E" w:rsidRDefault="00B821BD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</w:tr>
      <w:tr w:rsidR="009E058E" w14:paraId="1EE64668" w14:textId="77777777" w:rsidTr="00E4106F">
        <w:trPr>
          <w:trHeight w:val="252"/>
        </w:trPr>
        <w:tc>
          <w:tcPr>
            <w:tcW w:w="6799" w:type="dxa"/>
          </w:tcPr>
          <w:p w14:paraId="42B25BAD" w14:textId="027946D2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rednji nivo spletišča</w:t>
            </w:r>
          </w:p>
        </w:tc>
        <w:tc>
          <w:tcPr>
            <w:tcW w:w="993" w:type="dxa"/>
          </w:tcPr>
          <w:p w14:paraId="4F73D157" w14:textId="1F7069F1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6</w:t>
            </w:r>
          </w:p>
        </w:tc>
        <w:tc>
          <w:tcPr>
            <w:tcW w:w="1270" w:type="dxa"/>
          </w:tcPr>
          <w:p w14:paraId="2932DA1D" w14:textId="441274E7" w:rsidR="009E058E" w:rsidRDefault="00B821BD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4</w:t>
            </w:r>
          </w:p>
        </w:tc>
      </w:tr>
      <w:tr w:rsidR="009E058E" w14:paraId="001FCFD1" w14:textId="77777777" w:rsidTr="00E4106F">
        <w:trPr>
          <w:trHeight w:val="252"/>
        </w:trPr>
        <w:tc>
          <w:tcPr>
            <w:tcW w:w="6799" w:type="dxa"/>
          </w:tcPr>
          <w:p w14:paraId="0EF08B94" w14:textId="46FD315C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aksimalni nivo spletišča</w:t>
            </w:r>
          </w:p>
        </w:tc>
        <w:tc>
          <w:tcPr>
            <w:tcW w:w="993" w:type="dxa"/>
          </w:tcPr>
          <w:p w14:paraId="3D2753BB" w14:textId="3F3B14D8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  <w:tc>
          <w:tcPr>
            <w:tcW w:w="1270" w:type="dxa"/>
          </w:tcPr>
          <w:p w14:paraId="28C3F1CB" w14:textId="276979AC" w:rsidR="009E058E" w:rsidRDefault="00B821BD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3</w:t>
            </w:r>
          </w:p>
        </w:tc>
      </w:tr>
      <w:tr w:rsidR="00405A0B" w14:paraId="4CAF562C" w14:textId="77777777" w:rsidTr="00E4106F">
        <w:trPr>
          <w:trHeight w:val="252"/>
        </w:trPr>
        <w:tc>
          <w:tcPr>
            <w:tcW w:w="6799" w:type="dxa"/>
          </w:tcPr>
          <w:p w14:paraId="125F27D3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Testiranje spletišča</w:t>
            </w:r>
          </w:p>
        </w:tc>
        <w:tc>
          <w:tcPr>
            <w:tcW w:w="993" w:type="dxa"/>
          </w:tcPr>
          <w:p w14:paraId="67877ACE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37F10AB" w14:textId="146D8EA8" w:rsidR="00405A0B" w:rsidRDefault="00B821BD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405A0B" w14:paraId="445ACBAE" w14:textId="77777777" w:rsidTr="00E4106F">
        <w:trPr>
          <w:trHeight w:val="252"/>
        </w:trPr>
        <w:tc>
          <w:tcPr>
            <w:tcW w:w="6799" w:type="dxa"/>
          </w:tcPr>
          <w:p w14:paraId="7D89BEF5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IO optimizacija</w:t>
            </w:r>
          </w:p>
        </w:tc>
        <w:tc>
          <w:tcPr>
            <w:tcW w:w="993" w:type="dxa"/>
          </w:tcPr>
          <w:p w14:paraId="286FA934" w14:textId="27E7BD9A" w:rsidR="00405A0B" w:rsidRDefault="00AD6AA7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EBAEE74" w14:textId="4A068E55" w:rsidR="00405A0B" w:rsidRDefault="00B821BD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405A0B" w14:paraId="125C292F" w14:textId="77777777" w:rsidTr="00E4106F">
        <w:trPr>
          <w:trHeight w:val="252"/>
        </w:trPr>
        <w:tc>
          <w:tcPr>
            <w:tcW w:w="6799" w:type="dxa"/>
          </w:tcPr>
          <w:p w14:paraId="6A44AF7F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java spletišča v internetu</w:t>
            </w:r>
          </w:p>
        </w:tc>
        <w:tc>
          <w:tcPr>
            <w:tcW w:w="993" w:type="dxa"/>
          </w:tcPr>
          <w:p w14:paraId="680D7A72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0" w:type="dxa"/>
          </w:tcPr>
          <w:p w14:paraId="681F430D" w14:textId="788F41C5" w:rsidR="00405A0B" w:rsidRDefault="00B821BD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</w:tr>
      <w:tr w:rsidR="00405A0B" w14:paraId="5AFB6002" w14:textId="77777777" w:rsidTr="00E4106F">
        <w:trPr>
          <w:trHeight w:val="252"/>
        </w:trPr>
        <w:tc>
          <w:tcPr>
            <w:tcW w:w="6799" w:type="dxa"/>
          </w:tcPr>
          <w:p w14:paraId="74A4B348" w14:textId="77777777" w:rsidR="00405A0B" w:rsidRPr="0044527E" w:rsidRDefault="00405A0B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6D7ECEBC" w14:textId="1C9AA295" w:rsidR="00405A0B" w:rsidRPr="0044527E" w:rsidRDefault="00AD6AA7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70</w:t>
            </w:r>
          </w:p>
        </w:tc>
        <w:tc>
          <w:tcPr>
            <w:tcW w:w="1270" w:type="dxa"/>
          </w:tcPr>
          <w:p w14:paraId="34CDEC9F" w14:textId="32D4BCB2" w:rsidR="00405A0B" w:rsidRPr="0044527E" w:rsidRDefault="00B821BD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66</w:t>
            </w:r>
          </w:p>
        </w:tc>
      </w:tr>
    </w:tbl>
    <w:p w14:paraId="47978958" w14:textId="7312869F" w:rsidR="00A70C35" w:rsidRDefault="00A70C35"/>
    <w:p w14:paraId="6E71FD14" w14:textId="2DDA1371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DOKUMENTACIJA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</w:t>
      </w:r>
      <w:r>
        <w:rPr>
          <w:rFonts w:asciiTheme="minorHAnsi" w:hAnsiTheme="minorHAnsi" w:cstheme="minorHAnsi"/>
          <w:b/>
          <w:bCs/>
          <w:i/>
          <w:szCs w:val="28"/>
        </w:rPr>
        <w:t>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p w14:paraId="2606E7A5" w14:textId="7777777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45"/>
        <w:gridCol w:w="955"/>
        <w:gridCol w:w="1272"/>
      </w:tblGrid>
      <w:tr w:rsidR="00E4106F" w14:paraId="359CDF5A" w14:textId="77777777" w:rsidTr="00E4106F">
        <w:trPr>
          <w:trHeight w:val="252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176AF" w14:textId="77777777" w:rsidR="00E4106F" w:rsidRPr="0044527E" w:rsidRDefault="00E4106F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631E4B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8E13DE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0B0EDDEF" w14:textId="77777777" w:rsidTr="00E4106F">
        <w:trPr>
          <w:trHeight w:val="252"/>
        </w:trPr>
        <w:tc>
          <w:tcPr>
            <w:tcW w:w="7088" w:type="dxa"/>
          </w:tcPr>
          <w:p w14:paraId="5E313FE8" w14:textId="2BB9A87C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22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Vsebina dokumentacije (načrtovanje spletišča, </w:t>
            </w:r>
            <w:proofErr w:type="spellStart"/>
            <w:r>
              <w:rPr>
                <w:rFonts w:asciiTheme="minorHAnsi" w:hAnsiTheme="minorHAnsi" w:cstheme="minorHAnsi"/>
                <w:bCs/>
                <w:szCs w:val="28"/>
              </w:rPr>
              <w:t>blokdiagram</w:t>
            </w:r>
            <w:proofErr w:type="spellEnd"/>
            <w:r>
              <w:rPr>
                <w:rFonts w:asciiTheme="minorHAnsi" w:hAnsiTheme="minorHAnsi" w:cstheme="minorHAnsi"/>
                <w:bCs/>
                <w:szCs w:val="28"/>
              </w:rPr>
              <w:t>, osnutek postavitve spletnih strani, orodja za izdelavo, postopek izdelave spletišča, določitev grafične oblike, kratek opis izdelave spletišča, opis morebitnih težav pri izdelavi, možnosti nadgradnje, …)</w:t>
            </w:r>
          </w:p>
        </w:tc>
        <w:tc>
          <w:tcPr>
            <w:tcW w:w="709" w:type="dxa"/>
          </w:tcPr>
          <w:p w14:paraId="226D9AAC" w14:textId="75399B6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5" w:type="dxa"/>
          </w:tcPr>
          <w:p w14:paraId="61D387D5" w14:textId="1FAA229E" w:rsidR="00E4106F" w:rsidRDefault="0069544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</w:tr>
      <w:tr w:rsidR="00E4106F" w14:paraId="3D2CC8F1" w14:textId="77777777" w:rsidTr="00E4106F">
        <w:trPr>
          <w:trHeight w:val="252"/>
        </w:trPr>
        <w:tc>
          <w:tcPr>
            <w:tcW w:w="7088" w:type="dxa"/>
          </w:tcPr>
          <w:p w14:paraId="5464CE5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gradba dokumentacije (uvodni del, kazalo vsebine, kazalo slik, uporabljeni simboli, ustrezni naslovi in podnaslovi, vsebina, glava in noga strani, številčenje, vstavljene slike z napisi pod slikami, zaključek, literatura po ISO standardu)</w:t>
            </w:r>
          </w:p>
        </w:tc>
        <w:tc>
          <w:tcPr>
            <w:tcW w:w="709" w:type="dxa"/>
          </w:tcPr>
          <w:p w14:paraId="3A4D12D6" w14:textId="641B25D1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39D861CD" w14:textId="5CFEC583" w:rsidR="00E4106F" w:rsidRDefault="0069544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</w:tr>
      <w:tr w:rsidR="00E4106F" w14:paraId="77EB3CA5" w14:textId="77777777" w:rsidTr="00E4106F">
        <w:trPr>
          <w:trHeight w:val="252"/>
        </w:trPr>
        <w:tc>
          <w:tcPr>
            <w:tcW w:w="7088" w:type="dxa"/>
          </w:tcPr>
          <w:p w14:paraId="7A25ACB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lovnična in jezikovna ustreznost dokumentacije</w:t>
            </w:r>
          </w:p>
        </w:tc>
        <w:tc>
          <w:tcPr>
            <w:tcW w:w="709" w:type="dxa"/>
          </w:tcPr>
          <w:p w14:paraId="126039FC" w14:textId="0EF8A7BB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109D26EE" w14:textId="34EC22AF" w:rsidR="00E4106F" w:rsidRDefault="0069544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E4106F" w14:paraId="5062C2D0" w14:textId="77777777" w:rsidTr="00E4106F">
        <w:trPr>
          <w:trHeight w:val="252"/>
        </w:trPr>
        <w:tc>
          <w:tcPr>
            <w:tcW w:w="7088" w:type="dxa"/>
          </w:tcPr>
          <w:p w14:paraId="16826B06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likovna ustreznost dokumentacije</w:t>
            </w:r>
          </w:p>
        </w:tc>
        <w:tc>
          <w:tcPr>
            <w:tcW w:w="709" w:type="dxa"/>
          </w:tcPr>
          <w:p w14:paraId="24507A02" w14:textId="0ABB6DCE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E655460" w14:textId="61FB6339" w:rsidR="00E4106F" w:rsidRDefault="0069544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E4106F" w14:paraId="5077B34D" w14:textId="77777777" w:rsidTr="00E4106F">
        <w:trPr>
          <w:trHeight w:val="252"/>
        </w:trPr>
        <w:tc>
          <w:tcPr>
            <w:tcW w:w="7088" w:type="dxa"/>
          </w:tcPr>
          <w:p w14:paraId="77D87A87" w14:textId="0C816428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en obseg dokumentacije (min. 5 strani)</w:t>
            </w:r>
          </w:p>
        </w:tc>
        <w:tc>
          <w:tcPr>
            <w:tcW w:w="709" w:type="dxa"/>
          </w:tcPr>
          <w:p w14:paraId="46E18C7F" w14:textId="09A960C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55D7BCED" w14:textId="041A5EC6" w:rsidR="00E4106F" w:rsidRDefault="0069544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E4106F" w14:paraId="69EEC4C2" w14:textId="77777777" w:rsidTr="00E4106F">
        <w:trPr>
          <w:trHeight w:val="252"/>
        </w:trPr>
        <w:tc>
          <w:tcPr>
            <w:tcW w:w="7088" w:type="dxa"/>
          </w:tcPr>
          <w:p w14:paraId="1B267DB2" w14:textId="77777777" w:rsidR="00E4106F" w:rsidRPr="0044527E" w:rsidRDefault="00E4106F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709" w:type="dxa"/>
          </w:tcPr>
          <w:p w14:paraId="2EB0DEA5" w14:textId="323F0856" w:rsidR="00E4106F" w:rsidRPr="0044527E" w:rsidRDefault="00E4106F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</w:t>
            </w:r>
            <w:r w:rsidR="00ED557D"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25A36A2" w14:textId="13649319" w:rsidR="00E4106F" w:rsidRPr="0044527E" w:rsidRDefault="0069544E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10</w:t>
            </w:r>
          </w:p>
        </w:tc>
      </w:tr>
    </w:tbl>
    <w:p w14:paraId="07FF3380" w14:textId="64A2334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p w14:paraId="3D961557" w14:textId="77777777" w:rsidR="0068563F" w:rsidRDefault="0068563F" w:rsidP="00E4106F">
      <w:pPr>
        <w:ind w:left="-851" w:right="-853"/>
        <w:rPr>
          <w:rFonts w:cstheme="minorHAnsi"/>
          <w:bCs/>
          <w:szCs w:val="28"/>
        </w:rPr>
      </w:pPr>
    </w:p>
    <w:p w14:paraId="6FD99D7B" w14:textId="532ADF4F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ZAGOVOR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ED557D">
        <w:rPr>
          <w:rFonts w:asciiTheme="minorHAnsi" w:hAnsiTheme="minorHAnsi" w:cstheme="minorHAnsi"/>
          <w:b/>
          <w:bCs/>
          <w:i/>
          <w:szCs w:val="28"/>
        </w:rPr>
        <w:t>1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0 točk)</w:t>
      </w:r>
    </w:p>
    <w:p w14:paraId="0A7B5918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3"/>
        <w:gridCol w:w="1275"/>
      </w:tblGrid>
      <w:tr w:rsidR="00E4106F" w14:paraId="6E03BF5D" w14:textId="77777777" w:rsidTr="00ED557D">
        <w:trPr>
          <w:trHeight w:val="252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915A64A" w14:textId="77777777" w:rsidR="00E4106F" w:rsidRPr="0044527E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99440C" w14:textId="5F3832CB" w:rsidR="00E4106F" w:rsidRPr="0044527E" w:rsidRDefault="00E4106F" w:rsidP="00ED557D">
            <w:pPr>
              <w:ind w:left="-108" w:right="-105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="00ED557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44527E">
              <w:rPr>
                <w:rFonts w:cstheme="minorHAnsi"/>
                <w:b/>
                <w:bCs/>
                <w:szCs w:val="28"/>
              </w:rPr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D427B3" w14:textId="77777777" w:rsidR="00E4106F" w:rsidRPr="0044527E" w:rsidRDefault="00E4106F" w:rsidP="00ED557D">
            <w:pPr>
              <w:ind w:left="-111" w:right="-108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2EE52D2C" w14:textId="77777777" w:rsidTr="00ED557D">
        <w:trPr>
          <w:trHeight w:val="252"/>
        </w:trPr>
        <w:tc>
          <w:tcPr>
            <w:tcW w:w="6804" w:type="dxa"/>
          </w:tcPr>
          <w:p w14:paraId="20D13B9D" w14:textId="77777777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riprava predstavitve za zagovor</w:t>
            </w:r>
          </w:p>
        </w:tc>
        <w:tc>
          <w:tcPr>
            <w:tcW w:w="993" w:type="dxa"/>
          </w:tcPr>
          <w:p w14:paraId="15E8AE02" w14:textId="187E06F7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1A685081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70CE1C9" w14:textId="77777777" w:rsidTr="00ED557D">
        <w:trPr>
          <w:trHeight w:val="252"/>
        </w:trPr>
        <w:tc>
          <w:tcPr>
            <w:tcW w:w="9072" w:type="dxa"/>
            <w:gridSpan w:val="3"/>
          </w:tcPr>
          <w:p w14:paraId="2902AF54" w14:textId="77777777" w:rsidR="00E4106F" w:rsidRPr="009F22F6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  <w:r w:rsidRPr="009F22F6">
              <w:rPr>
                <w:rFonts w:asciiTheme="minorHAnsi" w:hAnsiTheme="minorHAnsi" w:cstheme="minorHAnsi"/>
                <w:bCs/>
                <w:szCs w:val="28"/>
              </w:rPr>
              <w:t>Izvedba zagovora:</w:t>
            </w:r>
          </w:p>
        </w:tc>
      </w:tr>
      <w:tr w:rsidR="00E4106F" w14:paraId="05B7A38E" w14:textId="77777777" w:rsidTr="00ED557D">
        <w:trPr>
          <w:trHeight w:val="252"/>
        </w:trPr>
        <w:tc>
          <w:tcPr>
            <w:tcW w:w="6804" w:type="dxa"/>
          </w:tcPr>
          <w:p w14:paraId="743EC5AA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na vsebina in zgradba zagovora</w:t>
            </w:r>
          </w:p>
        </w:tc>
        <w:tc>
          <w:tcPr>
            <w:tcW w:w="993" w:type="dxa"/>
          </w:tcPr>
          <w:p w14:paraId="27320F4F" w14:textId="1BE2DD1C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4682099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0D8B85E1" w14:textId="77777777" w:rsidTr="00ED557D">
        <w:trPr>
          <w:trHeight w:val="252"/>
        </w:trPr>
        <w:tc>
          <w:tcPr>
            <w:tcW w:w="6804" w:type="dxa"/>
          </w:tcPr>
          <w:p w14:paraId="710A380E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jezikovna pravilnost zagovora </w:t>
            </w:r>
          </w:p>
        </w:tc>
        <w:tc>
          <w:tcPr>
            <w:tcW w:w="993" w:type="dxa"/>
          </w:tcPr>
          <w:p w14:paraId="30155724" w14:textId="3B18DF3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DBCC2D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2EBC861" w14:textId="77777777" w:rsidTr="00ED557D">
        <w:trPr>
          <w:trHeight w:val="252"/>
        </w:trPr>
        <w:tc>
          <w:tcPr>
            <w:tcW w:w="6804" w:type="dxa"/>
          </w:tcPr>
          <w:p w14:paraId="3C9BBF10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govorna realizacija in nastop</w:t>
            </w:r>
          </w:p>
        </w:tc>
        <w:tc>
          <w:tcPr>
            <w:tcW w:w="993" w:type="dxa"/>
          </w:tcPr>
          <w:p w14:paraId="3DFD96BD" w14:textId="57A001C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14:paraId="448CA6E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09F4211" w14:textId="77777777" w:rsidTr="00ED557D">
        <w:trPr>
          <w:trHeight w:val="252"/>
        </w:trPr>
        <w:tc>
          <w:tcPr>
            <w:tcW w:w="6804" w:type="dxa"/>
          </w:tcPr>
          <w:p w14:paraId="0A7310A0" w14:textId="3F8D6732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poštevanje časovne omejitve (</w:t>
            </w:r>
            <w:r w:rsidR="00ED557D">
              <w:rPr>
                <w:rFonts w:asciiTheme="minorHAnsi" w:hAnsiTheme="minorHAnsi" w:cstheme="minorHAnsi"/>
                <w:bCs/>
                <w:szCs w:val="28"/>
              </w:rPr>
              <w:t>5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minut)</w:t>
            </w:r>
          </w:p>
        </w:tc>
        <w:tc>
          <w:tcPr>
            <w:tcW w:w="993" w:type="dxa"/>
          </w:tcPr>
          <w:p w14:paraId="7B51865D" w14:textId="05066038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019C9F7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16099F8B" w14:textId="77777777" w:rsidTr="00ED557D">
        <w:trPr>
          <w:trHeight w:val="252"/>
        </w:trPr>
        <w:tc>
          <w:tcPr>
            <w:tcW w:w="6804" w:type="dxa"/>
          </w:tcPr>
          <w:p w14:paraId="26E04AFE" w14:textId="77777777" w:rsidR="00E4106F" w:rsidRPr="0044527E" w:rsidRDefault="00E4106F" w:rsidP="00E4106F">
            <w:pPr>
              <w:ind w:left="284" w:right="180" w:hanging="284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05A9BB43" w14:textId="704C34E6" w:rsidR="00E4106F" w:rsidRPr="0044527E" w:rsidRDefault="00E4106F" w:rsidP="00E4106F">
            <w:pPr>
              <w:ind w:left="284" w:right="138" w:hanging="284"/>
              <w:jc w:val="center"/>
              <w:rPr>
                <w:rFonts w:cstheme="minorHAnsi"/>
                <w:b/>
                <w:bCs/>
                <w:noProof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 w:rsidR="00ED557D">
              <w:rPr>
                <w:rFonts w:cstheme="minorHAnsi"/>
                <w:b/>
                <w:bCs/>
                <w:szCs w:val="28"/>
              </w:rPr>
              <w:t>1</w:t>
            </w:r>
            <w:r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B819A4F" w14:textId="77777777" w:rsidR="00E4106F" w:rsidRPr="0044527E" w:rsidRDefault="00E4106F" w:rsidP="00E4106F">
            <w:pPr>
              <w:ind w:left="284" w:right="-853" w:hanging="284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A3A5EFB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7C5A8198" w14:textId="77777777" w:rsidR="00E4106F" w:rsidRPr="00C366D5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POVZETEK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268"/>
      </w:tblGrid>
      <w:tr w:rsidR="00E4106F" w14:paraId="4675D38B" w14:textId="77777777" w:rsidTr="00ED557D">
        <w:trPr>
          <w:trHeight w:val="291"/>
        </w:trPr>
        <w:tc>
          <w:tcPr>
            <w:tcW w:w="3828" w:type="dxa"/>
            <w:shd w:val="clear" w:color="auto" w:fill="D9D9D9" w:themeFill="background1" w:themeFillShade="D9"/>
          </w:tcPr>
          <w:p w14:paraId="7BB5E099" w14:textId="77777777" w:rsidR="00E4106F" w:rsidRPr="008C48F7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 xml:space="preserve">Deli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B765282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Možno št. toč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4801B1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Doseženo št. točk</w:t>
            </w:r>
          </w:p>
        </w:tc>
      </w:tr>
      <w:tr w:rsidR="00E4106F" w14:paraId="59E8C06B" w14:textId="77777777" w:rsidTr="00ED557D">
        <w:trPr>
          <w:trHeight w:val="291"/>
        </w:trPr>
        <w:tc>
          <w:tcPr>
            <w:tcW w:w="3828" w:type="dxa"/>
          </w:tcPr>
          <w:p w14:paraId="31415915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ačrtovanje</w:t>
            </w:r>
          </w:p>
        </w:tc>
        <w:tc>
          <w:tcPr>
            <w:tcW w:w="2976" w:type="dxa"/>
          </w:tcPr>
          <w:p w14:paraId="33034F73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210BB9EF" w14:textId="1008A980" w:rsidR="00E4106F" w:rsidRDefault="00B821B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</w:tr>
      <w:tr w:rsidR="00E4106F" w14:paraId="27B17DB1" w14:textId="77777777" w:rsidTr="00ED557D">
        <w:trPr>
          <w:trHeight w:val="303"/>
        </w:trPr>
        <w:tc>
          <w:tcPr>
            <w:tcW w:w="3828" w:type="dxa"/>
          </w:tcPr>
          <w:p w14:paraId="512AA45C" w14:textId="4EC0CDEA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edba</w:t>
            </w:r>
            <w:r w:rsidR="009E058E">
              <w:rPr>
                <w:rFonts w:asciiTheme="minorHAnsi" w:hAnsiTheme="minorHAnsi" w:cstheme="minorHAnsi"/>
                <w:bCs/>
                <w:szCs w:val="28"/>
              </w:rPr>
              <w:t xml:space="preserve"> spletišča</w:t>
            </w:r>
          </w:p>
        </w:tc>
        <w:tc>
          <w:tcPr>
            <w:tcW w:w="2976" w:type="dxa"/>
          </w:tcPr>
          <w:p w14:paraId="6BF02EF1" w14:textId="30A8C720" w:rsidR="00ED557D" w:rsidRDefault="00ED557D" w:rsidP="00ED557D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0</w:t>
            </w:r>
          </w:p>
        </w:tc>
        <w:tc>
          <w:tcPr>
            <w:tcW w:w="2268" w:type="dxa"/>
          </w:tcPr>
          <w:p w14:paraId="7845C55D" w14:textId="4223A8FC" w:rsidR="00E4106F" w:rsidRDefault="00B821B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6</w:t>
            </w:r>
          </w:p>
        </w:tc>
      </w:tr>
      <w:tr w:rsidR="00E4106F" w14:paraId="28EBB438" w14:textId="77777777" w:rsidTr="00ED557D">
        <w:trPr>
          <w:trHeight w:val="291"/>
        </w:trPr>
        <w:tc>
          <w:tcPr>
            <w:tcW w:w="3828" w:type="dxa"/>
          </w:tcPr>
          <w:p w14:paraId="5F2FC158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kumentacija</w:t>
            </w:r>
          </w:p>
        </w:tc>
        <w:tc>
          <w:tcPr>
            <w:tcW w:w="2976" w:type="dxa"/>
          </w:tcPr>
          <w:p w14:paraId="46194933" w14:textId="56ED7D6F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531A0982" w14:textId="0932A3DE" w:rsidR="00E4106F" w:rsidRDefault="0069544E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</w:tr>
      <w:tr w:rsidR="00E4106F" w14:paraId="3F954919" w14:textId="77777777" w:rsidTr="00ED557D">
        <w:trPr>
          <w:trHeight w:val="291"/>
        </w:trPr>
        <w:tc>
          <w:tcPr>
            <w:tcW w:w="3828" w:type="dxa"/>
          </w:tcPr>
          <w:p w14:paraId="756D82B6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agovor</w:t>
            </w:r>
          </w:p>
        </w:tc>
        <w:tc>
          <w:tcPr>
            <w:tcW w:w="2976" w:type="dxa"/>
          </w:tcPr>
          <w:p w14:paraId="053C6D11" w14:textId="5D35768E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7A30DCD8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1286EC7" w14:textId="77777777" w:rsidTr="00ED557D">
        <w:trPr>
          <w:trHeight w:val="291"/>
        </w:trPr>
        <w:tc>
          <w:tcPr>
            <w:tcW w:w="3828" w:type="dxa"/>
          </w:tcPr>
          <w:p w14:paraId="5D221D0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Skupno</w:t>
            </w:r>
          </w:p>
        </w:tc>
        <w:tc>
          <w:tcPr>
            <w:tcW w:w="2976" w:type="dxa"/>
          </w:tcPr>
          <w:p w14:paraId="00C039F6" w14:textId="77777777" w:rsidR="00E4106F" w:rsidRPr="00C366D5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100</w:t>
            </w:r>
          </w:p>
        </w:tc>
        <w:tc>
          <w:tcPr>
            <w:tcW w:w="2268" w:type="dxa"/>
          </w:tcPr>
          <w:p w14:paraId="697C507B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</w:tbl>
    <w:p w14:paraId="672EA367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3B2FFBB6" w14:textId="77777777" w:rsidR="00E4106F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Meje ocenjevan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686"/>
      </w:tblGrid>
      <w:tr w:rsidR="00E4106F" w14:paraId="285AA224" w14:textId="77777777" w:rsidTr="00ED557D">
        <w:trPr>
          <w:trHeight w:val="292"/>
        </w:trPr>
        <w:tc>
          <w:tcPr>
            <w:tcW w:w="1135" w:type="dxa"/>
          </w:tcPr>
          <w:p w14:paraId="1690BEBC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Točke</w:t>
            </w:r>
          </w:p>
        </w:tc>
        <w:tc>
          <w:tcPr>
            <w:tcW w:w="425" w:type="dxa"/>
          </w:tcPr>
          <w:p w14:paraId="49F1F03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4686" w:type="dxa"/>
          </w:tcPr>
          <w:p w14:paraId="61983CA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Ocena</w:t>
            </w:r>
          </w:p>
        </w:tc>
      </w:tr>
      <w:tr w:rsidR="00E4106F" w14:paraId="6B45AE0C" w14:textId="77777777" w:rsidTr="00ED557D">
        <w:trPr>
          <w:trHeight w:val="292"/>
        </w:trPr>
        <w:tc>
          <w:tcPr>
            <w:tcW w:w="1135" w:type="dxa"/>
          </w:tcPr>
          <w:p w14:paraId="380AF4A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88 - 100</w:t>
            </w:r>
          </w:p>
        </w:tc>
        <w:tc>
          <w:tcPr>
            <w:tcW w:w="425" w:type="dxa"/>
          </w:tcPr>
          <w:p w14:paraId="17587FA4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3925694E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 w:rsidRPr="00C366D5">
              <w:rPr>
                <w:rFonts w:cstheme="minorHAnsi"/>
                <w:bCs/>
                <w:szCs w:val="28"/>
              </w:rPr>
              <w:t>odl</w:t>
            </w:r>
            <w:proofErr w:type="spellEnd"/>
            <w:r w:rsidRPr="00C366D5">
              <w:rPr>
                <w:rFonts w:cstheme="minorHAnsi"/>
                <w:bCs/>
                <w:szCs w:val="28"/>
              </w:rPr>
              <w:t xml:space="preserve"> (5)</w:t>
            </w:r>
          </w:p>
        </w:tc>
      </w:tr>
      <w:tr w:rsidR="00E4106F" w14:paraId="7CB018A9" w14:textId="77777777" w:rsidTr="00ED557D">
        <w:trPr>
          <w:trHeight w:val="292"/>
        </w:trPr>
        <w:tc>
          <w:tcPr>
            <w:tcW w:w="1135" w:type="dxa"/>
          </w:tcPr>
          <w:p w14:paraId="6B3304F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5 - 87</w:t>
            </w:r>
          </w:p>
        </w:tc>
        <w:tc>
          <w:tcPr>
            <w:tcW w:w="425" w:type="dxa"/>
          </w:tcPr>
          <w:p w14:paraId="1F521BEC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C05FC62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p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4)</w:t>
            </w:r>
          </w:p>
        </w:tc>
      </w:tr>
      <w:tr w:rsidR="00E4106F" w14:paraId="4EA0DDB5" w14:textId="77777777" w:rsidTr="00ED557D">
        <w:trPr>
          <w:trHeight w:val="304"/>
        </w:trPr>
        <w:tc>
          <w:tcPr>
            <w:tcW w:w="1135" w:type="dxa"/>
          </w:tcPr>
          <w:p w14:paraId="0AAEFC2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0 - 74</w:t>
            </w:r>
          </w:p>
        </w:tc>
        <w:tc>
          <w:tcPr>
            <w:tcW w:w="425" w:type="dxa"/>
          </w:tcPr>
          <w:p w14:paraId="760C98F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5C55476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db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3)</w:t>
            </w:r>
          </w:p>
        </w:tc>
      </w:tr>
      <w:tr w:rsidR="00E4106F" w14:paraId="20D7F1F4" w14:textId="77777777" w:rsidTr="00ED557D">
        <w:trPr>
          <w:trHeight w:val="292"/>
        </w:trPr>
        <w:tc>
          <w:tcPr>
            <w:tcW w:w="1135" w:type="dxa"/>
          </w:tcPr>
          <w:p w14:paraId="0C6657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50 - 59</w:t>
            </w:r>
          </w:p>
        </w:tc>
        <w:tc>
          <w:tcPr>
            <w:tcW w:w="425" w:type="dxa"/>
          </w:tcPr>
          <w:p w14:paraId="4D430E4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0881D4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z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2)</w:t>
            </w:r>
          </w:p>
        </w:tc>
      </w:tr>
      <w:tr w:rsidR="00E4106F" w14:paraId="0B34B51E" w14:textId="77777777" w:rsidTr="00ED557D">
        <w:trPr>
          <w:trHeight w:val="292"/>
        </w:trPr>
        <w:tc>
          <w:tcPr>
            <w:tcW w:w="1135" w:type="dxa"/>
          </w:tcPr>
          <w:p w14:paraId="1769EA3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 - 49</w:t>
            </w:r>
          </w:p>
        </w:tc>
        <w:tc>
          <w:tcPr>
            <w:tcW w:w="425" w:type="dxa"/>
          </w:tcPr>
          <w:p w14:paraId="554B323F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40D374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nz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1)</w:t>
            </w:r>
          </w:p>
        </w:tc>
      </w:tr>
    </w:tbl>
    <w:p w14:paraId="28C37BD2" w14:textId="77777777" w:rsidR="00E4106F" w:rsidRDefault="00E4106F"/>
    <w:sectPr w:rsidR="00E4106F" w:rsidSect="00BD4A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855E4"/>
    <w:multiLevelType w:val="hybridMultilevel"/>
    <w:tmpl w:val="BF8252B2"/>
    <w:lvl w:ilvl="0" w:tplc="8F3A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939"/>
    <w:multiLevelType w:val="hybridMultilevel"/>
    <w:tmpl w:val="987C4482"/>
    <w:lvl w:ilvl="0" w:tplc="23AE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F7731"/>
    <w:multiLevelType w:val="hybridMultilevel"/>
    <w:tmpl w:val="72A0F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7A98"/>
    <w:multiLevelType w:val="hybridMultilevel"/>
    <w:tmpl w:val="12886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7362">
    <w:abstractNumId w:val="2"/>
  </w:num>
  <w:num w:numId="2" w16cid:durableId="868183426">
    <w:abstractNumId w:val="1"/>
  </w:num>
  <w:num w:numId="3" w16cid:durableId="1818717164">
    <w:abstractNumId w:val="0"/>
  </w:num>
  <w:num w:numId="4" w16cid:durableId="552040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2E"/>
    <w:rsid w:val="00155D20"/>
    <w:rsid w:val="0021062E"/>
    <w:rsid w:val="002109F8"/>
    <w:rsid w:val="002348C1"/>
    <w:rsid w:val="00252D9E"/>
    <w:rsid w:val="002F6A59"/>
    <w:rsid w:val="00405A0B"/>
    <w:rsid w:val="005C2EE9"/>
    <w:rsid w:val="00623599"/>
    <w:rsid w:val="00645E9F"/>
    <w:rsid w:val="0068563F"/>
    <w:rsid w:val="0069544E"/>
    <w:rsid w:val="00854287"/>
    <w:rsid w:val="009E058E"/>
    <w:rsid w:val="00A70C35"/>
    <w:rsid w:val="00AD6AA7"/>
    <w:rsid w:val="00B56B06"/>
    <w:rsid w:val="00B821BD"/>
    <w:rsid w:val="00B8223C"/>
    <w:rsid w:val="00BD4AD9"/>
    <w:rsid w:val="00D10213"/>
    <w:rsid w:val="00E4106F"/>
    <w:rsid w:val="00ED557D"/>
    <w:rsid w:val="00EE7C4C"/>
    <w:rsid w:val="00F30FE3"/>
    <w:rsid w:val="00F9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B3BB"/>
  <w15:chartTrackingRefBased/>
  <w15:docId w15:val="{5F5DF3A4-3E30-4A76-A2FE-4554796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E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E7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B8223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E8F33-C5C1-4BC6-B856-B707025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godic</dc:creator>
  <cp:keywords/>
  <dc:description/>
  <cp:lastModifiedBy>Matic Štucin</cp:lastModifiedBy>
  <cp:revision>3</cp:revision>
  <dcterms:created xsi:type="dcterms:W3CDTF">2024-05-30T06:49:00Z</dcterms:created>
  <dcterms:modified xsi:type="dcterms:W3CDTF">2024-06-02T15:50:00Z</dcterms:modified>
</cp:coreProperties>
</file>